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C057AE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C057AE" w14:paraId="41E13B6F" w14:textId="77777777" w:rsidTr="00361666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shd w:val="clear" w:color="auto" w:fill="FFFFFF" w:themeFill="background1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B57F4C" w14:textId="21B15800" w:rsidR="00744C94" w:rsidRPr="008F1801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361666">
                  <w:rPr>
                    <w:rFonts w:ascii="EC Square Sans Cond Pro" w:eastAsiaTheme="minorHAnsi" w:hAnsi="EC Square Sans Cond Pro" w:cstheme="minorHAnsi"/>
                    <w:b/>
                    <w:szCs w:val="24"/>
                    <w:shd w:val="clear" w:color="auto" w:fill="FFFFFF" w:themeFill="background1"/>
                    <w:lang w:val="fr-BE" w:eastAsia="en-US"/>
                  </w:rPr>
                  <w:t xml:space="preserve">Référence de l’appel à manifestation d’intérêt : </w:t>
                </w:r>
                <w:r w:rsidR="00361666" w:rsidRPr="00361666">
                  <w:rPr>
                    <w:rFonts w:ascii="EC Square Sans Cond Pro" w:eastAsiaTheme="minorHAnsi" w:hAnsi="EC Square Sans Cond Pro" w:cstheme="minorHAnsi"/>
                    <w:b/>
                    <w:szCs w:val="24"/>
                    <w:shd w:val="clear" w:color="auto" w:fill="FFFFFF" w:themeFill="background1"/>
                    <w:lang w:val="fr-BE" w:eastAsia="en-US"/>
                  </w:rPr>
                  <w:t>EC/OIB/2025/504401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 xml:space="preserve">VOUS DEVEZ REMPLIR LE DOSSIER DE CANDIDATURE DANS SON INTÉGRALITÉ, FAUTE DE QUOI VOTRE CANDIDATURE RISQUE D’ÊTRE REJETÉE. </w:t>
                  </w:r>
                  <w:r w:rsidRPr="00B10827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C057AE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C057AE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C057AE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57AE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C057AE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C057AE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C057AE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C057AE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C057AE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C057A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C057A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C057A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4B476BB4" w:rsidR="00DB452D" w:rsidRPr="00692137" w:rsidRDefault="00C057AE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>
                    <w:rPr>
                      <w:rFonts w:ascii="EC Square Sans Pro" w:hAnsi="EC Square Sans Pro" w:cstheme="minorHAnsi"/>
                      <w:lang w:val="fr-BE"/>
                    </w:rPr>
                    <w:t>A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chèvement de la scolarité</w:t>
                  </w:r>
                  <w:r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C057AE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7DB6FDF4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8B110C" w:rsidRPr="008B110C">
              <w:rPr>
                <w:rFonts w:ascii="EC Square Sans Pro" w:hAnsi="EC Square Sans Pro" w:cstheme="minorHAnsi"/>
                <w:lang w:val="fr-BE"/>
              </w:rPr>
              <w:t>du support logistique, huissiers ou équivalent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C057AE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C057A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C057A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C057A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C057A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C057AE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C057AE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C057AE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57AE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57AE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C057AE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FF8D" w14:textId="77777777" w:rsidR="0033063D" w:rsidRDefault="0033063D" w:rsidP="00744C94">
      <w:pPr>
        <w:spacing w:after="0"/>
      </w:pPr>
      <w:r>
        <w:separator/>
      </w:r>
    </w:p>
  </w:endnote>
  <w:endnote w:type="continuationSeparator" w:id="0">
    <w:p w14:paraId="34A1920C" w14:textId="77777777" w:rsidR="0033063D" w:rsidRDefault="0033063D" w:rsidP="00744C94">
      <w:pPr>
        <w:spacing w:after="0"/>
      </w:pPr>
      <w:r>
        <w:continuationSeparator/>
      </w:r>
    </w:p>
  </w:endnote>
  <w:endnote w:type="continuationNotice" w:id="1">
    <w:p w14:paraId="261501AD" w14:textId="77777777" w:rsidR="0033063D" w:rsidRDefault="0033063D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C057AE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 xml:space="preserve">Les langues officielles de l’Union européenne sont les </w:t>
      </w:r>
      <w:r w:rsidR="0002690B" w:rsidRPr="0002690B">
        <w:rPr>
          <w:lang w:val="fr-BE"/>
        </w:rPr>
        <w:t>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C057AE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FB68" w14:textId="77777777" w:rsidR="0033063D" w:rsidRDefault="0033063D" w:rsidP="00744C94">
      <w:pPr>
        <w:spacing w:after="0"/>
      </w:pPr>
      <w:r>
        <w:separator/>
      </w:r>
    </w:p>
  </w:footnote>
  <w:footnote w:type="continuationSeparator" w:id="0">
    <w:p w14:paraId="30C3FEDA" w14:textId="77777777" w:rsidR="0033063D" w:rsidRDefault="0033063D" w:rsidP="00744C94">
      <w:pPr>
        <w:spacing w:after="0"/>
      </w:pPr>
      <w:r>
        <w:continuationSeparator/>
      </w:r>
    </w:p>
  </w:footnote>
  <w:footnote w:type="continuationNotice" w:id="1">
    <w:p w14:paraId="369379EC" w14:textId="77777777" w:rsidR="0033063D" w:rsidRDefault="003306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063D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666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2DBE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21A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5CEF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110C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0827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2EA8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7D4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57AE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26A23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5737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53021A"/>
    <w:rsid w:val="00655CEF"/>
    <w:rsid w:val="006C7B00"/>
    <w:rsid w:val="007A387C"/>
    <w:rsid w:val="00BB2EA8"/>
    <w:rsid w:val="00BD47D4"/>
    <w:rsid w:val="00D14005"/>
    <w:rsid w:val="00D369E1"/>
    <w:rsid w:val="00E764A4"/>
    <w:rsid w:val="00E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6B843-CBF9-4FCE-9D4D-0516560D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1</Words>
  <Characters>3711</Characters>
  <Application>Microsoft Office Word</Application>
  <DocSecurity>0</DocSecurity>
  <Lines>18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SNEYERS Danielle (HR)</cp:lastModifiedBy>
  <cp:revision>4</cp:revision>
  <dcterms:created xsi:type="dcterms:W3CDTF">2025-11-19T15:04:00Z</dcterms:created>
  <dcterms:modified xsi:type="dcterms:W3CDTF">2025-11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